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507" w14:textId="77777777" w:rsidR="00C34CD2" w:rsidRDefault="000858FE">
      <w:pPr>
        <w:rPr>
          <w:rFonts w:ascii="Times New Roman" w:hAnsi="Times New Roman" w:cs="Times New Roman"/>
          <w:b/>
        </w:rPr>
      </w:pPr>
      <w:r w:rsidRPr="000858FE">
        <w:rPr>
          <w:rFonts w:ascii="Times New Roman" w:hAnsi="Times New Roman" w:cs="Times New Roman"/>
          <w:b/>
        </w:rPr>
        <w:t>Информация о выполняемых работах</w:t>
      </w:r>
      <w:r>
        <w:rPr>
          <w:rFonts w:ascii="Times New Roman" w:hAnsi="Times New Roman" w:cs="Times New Roman"/>
          <w:b/>
        </w:rPr>
        <w:t xml:space="preserve"> (оказываемых услугах) по содержанию общего имущества в многоквартирном доме, в том числе сведения о стоимости работ/услуг.</w:t>
      </w:r>
    </w:p>
    <w:p w14:paraId="7E06E10B" w14:textId="0E5F3785" w:rsidR="000858FE" w:rsidRPr="006F7D10" w:rsidRDefault="006F7D10">
      <w:pPr>
        <w:rPr>
          <w:rFonts w:ascii="Times New Roman" w:hAnsi="Times New Roman" w:cs="Times New Roman"/>
          <w:b/>
          <w:i/>
        </w:rPr>
      </w:pPr>
      <w:r w:rsidRPr="006F7D10">
        <w:rPr>
          <w:rFonts w:ascii="Times New Roman" w:hAnsi="Times New Roman" w:cs="Times New Roman"/>
          <w:b/>
          <w:i/>
        </w:rPr>
        <w:t xml:space="preserve">- </w:t>
      </w:r>
      <w:r w:rsidR="000858FE" w:rsidRPr="006F7D10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 w:rsidRPr="006F7D10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жил</w:t>
      </w:r>
      <w:r w:rsidRPr="006F7D10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дом</w:t>
      </w:r>
      <w:r w:rsidRPr="006F7D10">
        <w:rPr>
          <w:rFonts w:ascii="Times New Roman" w:hAnsi="Times New Roman" w:cs="Times New Roman"/>
          <w:b/>
          <w:i/>
        </w:rPr>
        <w:t>а</w:t>
      </w:r>
      <w:r w:rsidR="000858FE" w:rsidRPr="006F7D10">
        <w:rPr>
          <w:rFonts w:ascii="Times New Roman" w:hAnsi="Times New Roman" w:cs="Times New Roman"/>
          <w:b/>
          <w:i/>
        </w:rPr>
        <w:t>, обслуживаем</w:t>
      </w:r>
      <w:r w:rsidRPr="006F7D10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ООО</w:t>
      </w:r>
      <w:r w:rsidR="00E3136F">
        <w:rPr>
          <w:rFonts w:ascii="Times New Roman" w:hAnsi="Times New Roman" w:cs="Times New Roman"/>
          <w:b/>
          <w:i/>
        </w:rPr>
        <w:t xml:space="preserve"> </w:t>
      </w:r>
      <w:r w:rsidR="000858FE" w:rsidRPr="006F7D10">
        <w:rPr>
          <w:rFonts w:ascii="Times New Roman" w:hAnsi="Times New Roman" w:cs="Times New Roman"/>
          <w:b/>
          <w:i/>
        </w:rPr>
        <w:t>«Север»</w:t>
      </w:r>
      <w:r w:rsidR="00E3136F">
        <w:rPr>
          <w:rFonts w:ascii="Times New Roman" w:hAnsi="Times New Roman" w:cs="Times New Roman"/>
          <w:b/>
          <w:i/>
        </w:rPr>
        <w:t>,</w:t>
      </w:r>
      <w:r w:rsidR="000858FE" w:rsidRPr="006F7D10">
        <w:rPr>
          <w:rFonts w:ascii="Times New Roman" w:hAnsi="Times New Roman" w:cs="Times New Roman"/>
          <w:b/>
          <w:i/>
        </w:rPr>
        <w:t xml:space="preserve"> расположенн</w:t>
      </w:r>
      <w:r w:rsidRPr="006F7D10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</w:t>
      </w:r>
      <w:r w:rsidRPr="006F7D10">
        <w:rPr>
          <w:rFonts w:ascii="Times New Roman" w:hAnsi="Times New Roman" w:cs="Times New Roman"/>
          <w:b/>
          <w:i/>
        </w:rPr>
        <w:t xml:space="preserve">, </w:t>
      </w:r>
      <w:r w:rsidR="00196376">
        <w:rPr>
          <w:rFonts w:ascii="Times New Roman" w:hAnsi="Times New Roman" w:cs="Times New Roman"/>
          <w:b/>
          <w:i/>
        </w:rPr>
        <w:t>г. Колтуши</w:t>
      </w:r>
      <w:r w:rsidRPr="006F7D10">
        <w:rPr>
          <w:rFonts w:ascii="Times New Roman" w:hAnsi="Times New Roman" w:cs="Times New Roman"/>
          <w:b/>
          <w:i/>
        </w:rPr>
        <w:t>, ул. Верхняя, д. 30</w:t>
      </w:r>
      <w:r w:rsidR="000858FE" w:rsidRPr="006F7D10">
        <w:rPr>
          <w:rFonts w:ascii="Times New Roman" w:hAnsi="Times New Roman" w:cs="Times New Roman"/>
          <w:b/>
          <w:i/>
        </w:rPr>
        <w:t xml:space="preserve"> 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F7D10" w:rsidRPr="000858FE" w14:paraId="03BBC0F2" w14:textId="77777777" w:rsidTr="006F7D10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6B97" w14:textId="77777777" w:rsidR="006F7D10" w:rsidRPr="000858FE" w:rsidRDefault="006F7D10" w:rsidP="006F7D1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5ECB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4A8A" w14:textId="377A03F6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</w:t>
            </w:r>
            <w:r w:rsidR="00F738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тир до входных зажимов кварти</w:t>
            </w: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ных электросчетчиков) в пределах установленных норм.</w:t>
            </w:r>
          </w:p>
          <w:p w14:paraId="57258432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554D59F0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13803BFC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иторий:</w:t>
            </w:r>
          </w:p>
          <w:p w14:paraId="3989E653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7A55C555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47803D26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</w:p>
          <w:p w14:paraId="1DB6AA9B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F7D10" w:rsidRPr="000858FE" w14:paraId="333F0729" w14:textId="77777777" w:rsidTr="00F75C05">
        <w:trPr>
          <w:trHeight w:val="3543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C613" w14:textId="77777777" w:rsidR="006F7D10" w:rsidRPr="000858FE" w:rsidRDefault="006F7D10" w:rsidP="006F7D1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FA8" w14:textId="77777777" w:rsidR="006F7D10" w:rsidRPr="000858FE" w:rsidRDefault="006F7D10" w:rsidP="006F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8598" w14:textId="22B10FF3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Услуги по управлению МКД 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8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5480B29" w14:textId="7D528E0E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Содержание общего имущества МКД со всеми удобствами –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91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7E0EFF3" w14:textId="5F07954B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6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B61FEC3" w14:textId="2B092619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,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5977759A" w14:textId="477AFD28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КД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,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6E76AF6" w14:textId="77777777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-0,45 р.</w:t>
            </w:r>
          </w:p>
          <w:p w14:paraId="06FF4D4A" w14:textId="3DFC074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ое обслуживание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6C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4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B44D545" w14:textId="6A3CB37A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Центральное отопление* -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86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AB6732F" w14:textId="77777777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Горячее водоснабжение- установлен двухкомпонентный тариф*:</w:t>
            </w:r>
          </w:p>
          <w:p w14:paraId="746DB7F9" w14:textId="677CA70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38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037CCDC" w14:textId="339C860D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1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38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7BAE212" w14:textId="47354C73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Холодное водоснабжение*-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77FB7B1" w14:textId="6B236FC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Канализирование* -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9B6AB09" w14:textId="5378BDA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Электроэнергия день/ночь* -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01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0F64842" w14:textId="1DBCB903" w:rsidR="006F7D10" w:rsidRPr="000858FE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Сбор и вывоз ТКО* -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02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14027B0D" w14:textId="77777777" w:rsid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</w:p>
    <w:p w14:paraId="3E375C51" w14:textId="77777777" w:rsid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</w:p>
    <w:p w14:paraId="6CDD6AE9" w14:textId="77777777" w:rsid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</w:p>
    <w:p w14:paraId="055B6489" w14:textId="77777777" w:rsid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</w:p>
    <w:p w14:paraId="1E2C80DD" w14:textId="77777777" w:rsid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</w:p>
    <w:p w14:paraId="2C584E64" w14:textId="77777777" w:rsid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</w:p>
    <w:p w14:paraId="52C41D55" w14:textId="75E190A7" w:rsidR="000858FE" w:rsidRP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- </w:t>
      </w:r>
      <w:r w:rsidR="000858FE" w:rsidRPr="006F7D10">
        <w:rPr>
          <w:rFonts w:ascii="Times New Roman" w:hAnsi="Times New Roman" w:cs="Times New Roman"/>
          <w:b/>
          <w:i/>
        </w:rPr>
        <w:t xml:space="preserve">Информация раскрывается в отношении многоквартирных жилых домов, обслуживаемых  </w:t>
      </w:r>
      <w:r w:rsidR="00401E68">
        <w:rPr>
          <w:rFonts w:ascii="Times New Roman" w:hAnsi="Times New Roman" w:cs="Times New Roman"/>
          <w:b/>
          <w:i/>
        </w:rPr>
        <w:t xml:space="preserve">                      </w:t>
      </w:r>
      <w:r w:rsidR="000858FE" w:rsidRPr="006F7D10">
        <w:rPr>
          <w:rFonts w:ascii="Times New Roman" w:hAnsi="Times New Roman" w:cs="Times New Roman"/>
          <w:b/>
          <w:i/>
        </w:rPr>
        <w:t>ООО «Север»</w:t>
      </w:r>
      <w:r w:rsidR="00E3136F">
        <w:rPr>
          <w:rFonts w:ascii="Times New Roman" w:hAnsi="Times New Roman" w:cs="Times New Roman"/>
          <w:b/>
          <w:i/>
        </w:rPr>
        <w:t>,</w:t>
      </w:r>
      <w:r w:rsidR="000858FE" w:rsidRPr="006F7D10">
        <w:rPr>
          <w:rFonts w:ascii="Times New Roman" w:hAnsi="Times New Roman" w:cs="Times New Roman"/>
          <w:b/>
          <w:i/>
        </w:rPr>
        <w:t xml:space="preserve"> расположенных по адресу: Ленинградская обл., Всеволожский р-н, </w:t>
      </w:r>
      <w:r w:rsidR="00196376">
        <w:rPr>
          <w:rFonts w:ascii="Times New Roman" w:hAnsi="Times New Roman" w:cs="Times New Roman"/>
          <w:b/>
          <w:i/>
        </w:rPr>
        <w:t>г. Колтуши</w:t>
      </w:r>
      <w:r w:rsidR="000858FE" w:rsidRPr="006F7D10">
        <w:rPr>
          <w:rFonts w:ascii="Times New Roman" w:hAnsi="Times New Roman" w:cs="Times New Roman"/>
          <w:b/>
          <w:i/>
        </w:rPr>
        <w:t>, ул. Генерала Чоглокова, д. 1, 2, 3, 4, 5 ,6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F7D10" w:rsidRPr="000858FE" w14:paraId="4D82291D" w14:textId="77777777" w:rsidTr="00D91326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18E6" w14:textId="77777777" w:rsidR="006F7D10" w:rsidRPr="000858FE" w:rsidRDefault="006F7D10" w:rsidP="00D91326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1349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A84C" w14:textId="5EF6C4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22BB17BF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7E8AAD56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2928A9DD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иторий:</w:t>
            </w:r>
          </w:p>
          <w:p w14:paraId="1809533D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38CAF75E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5D80B16E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</w:p>
          <w:p w14:paraId="2D23B276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F7D10" w:rsidRPr="000858FE" w14:paraId="4505DEE6" w14:textId="77777777" w:rsidTr="00D91326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2BFB" w14:textId="77777777" w:rsidR="006F7D10" w:rsidRPr="000858FE" w:rsidRDefault="006F7D10" w:rsidP="00D91326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0BFC" w14:textId="77777777" w:rsidR="006F7D10" w:rsidRPr="000858FE" w:rsidRDefault="006F7D10" w:rsidP="00D9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D057" w14:textId="5CC101C4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Услуги по управлению МКД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68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7618CA0" w14:textId="459C515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Содержание общего имущества МКД со всеми удобствами – 1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45C82B5" w14:textId="264505AD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C0F3684" w14:textId="74A2D6B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5EAB3AD8" w14:textId="1180367A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КД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DE60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9FD68F4" w14:textId="77777777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-0,45 р.</w:t>
            </w:r>
          </w:p>
          <w:p w14:paraId="39B0357A" w14:textId="47DA39D3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ое обслуживание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800652F" w14:textId="2130ADA0" w:rsidR="00692062" w:rsidRPr="00262485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нтральное отопление* -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2368A14" w14:textId="77777777" w:rsidR="00692062" w:rsidRPr="00262485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Горячее водоснабжение- установлен двухкомпонентный тариф*:</w:t>
            </w:r>
          </w:p>
          <w:p w14:paraId="015BD81E" w14:textId="60FD15F0" w:rsidR="00692062" w:rsidRPr="00262485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2C4F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B7EA8E1" w14:textId="4588F2CD" w:rsidR="00692062" w:rsidRPr="00262485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тепловая энергия для услуг по ГВС (1Гкал) –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98,07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5219022" w14:textId="710296D5" w:rsidR="00692062" w:rsidRPr="00262485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Холодное водоснабжение* - </w:t>
            </w:r>
            <w:r w:rsidR="00452E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32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3A32B42" w14:textId="703EC272" w:rsidR="00692062" w:rsidRPr="00262485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Канализирование* -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5BF8B0C" w14:textId="5905B4AF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Электроэнергия день/ночь* -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</w:t>
            </w:r>
            <w:r w:rsidR="00452E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452E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01</w:t>
            </w:r>
            <w:r w:rsidRPr="00262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0461FCE" w14:textId="676C8CFF" w:rsidR="00692062" w:rsidRPr="00E3136F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</w:t>
            </w:r>
            <w:r w:rsidRPr="00E313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бор и вывоз ТКО* - </w:t>
            </w:r>
            <w:r w:rsidR="004515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02</w:t>
            </w:r>
            <w:r w:rsidR="00262485" w:rsidRPr="00E313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13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613EE5E1" w14:textId="0D3EF084" w:rsidR="006F7D10" w:rsidRPr="000858FE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13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Антенна - 150,00 р.</w:t>
            </w:r>
          </w:p>
        </w:tc>
      </w:tr>
    </w:tbl>
    <w:p w14:paraId="0D45088E" w14:textId="77777777" w:rsidR="00FB3FE1" w:rsidRDefault="00FB3FE1" w:rsidP="006F7D10">
      <w:pPr>
        <w:rPr>
          <w:rFonts w:ascii="Times New Roman" w:hAnsi="Times New Roman" w:cs="Times New Roman"/>
          <w:b/>
        </w:rPr>
      </w:pPr>
    </w:p>
    <w:p w14:paraId="2C65F1C0" w14:textId="77777777" w:rsidR="00FB3FE1" w:rsidRDefault="00FB3FE1" w:rsidP="00FB3FE1">
      <w:pPr>
        <w:rPr>
          <w:rFonts w:ascii="Times New Roman" w:hAnsi="Times New Roman" w:cs="Times New Roman"/>
        </w:rPr>
      </w:pPr>
    </w:p>
    <w:p w14:paraId="5DF81523" w14:textId="77777777" w:rsidR="00A5195F" w:rsidRDefault="00A5195F" w:rsidP="00FB3FE1">
      <w:pPr>
        <w:rPr>
          <w:rFonts w:ascii="Times New Roman" w:hAnsi="Times New Roman" w:cs="Times New Roman"/>
        </w:rPr>
      </w:pPr>
    </w:p>
    <w:p w14:paraId="4A2C3AA7" w14:textId="429DA0CA" w:rsidR="00401E68" w:rsidRDefault="00401E68" w:rsidP="00B964D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42E3F00" w14:textId="77777777" w:rsidR="00692062" w:rsidRDefault="00692062" w:rsidP="00B964D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2ADDFE1" w14:textId="77777777" w:rsidR="00401E68" w:rsidRDefault="00401E68" w:rsidP="00B964D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14FB702" w14:textId="5D0296CF" w:rsidR="00A5195F" w:rsidRPr="006F7D10" w:rsidRDefault="00A5195F" w:rsidP="00B964D0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- </w:t>
      </w:r>
      <w:r w:rsidRPr="006F7D10">
        <w:rPr>
          <w:rFonts w:ascii="Times New Roman" w:hAnsi="Times New Roman" w:cs="Times New Roman"/>
          <w:b/>
          <w:i/>
        </w:rPr>
        <w:t>Информация раскрывается в отношении многоквартирных жилых домов, обслуживаемых ООО «Север»</w:t>
      </w:r>
      <w:r w:rsidR="00196376">
        <w:rPr>
          <w:rFonts w:ascii="Times New Roman" w:hAnsi="Times New Roman" w:cs="Times New Roman"/>
          <w:b/>
          <w:i/>
        </w:rPr>
        <w:t>,</w:t>
      </w:r>
      <w:r w:rsidRPr="006F7D10">
        <w:rPr>
          <w:rFonts w:ascii="Times New Roman" w:hAnsi="Times New Roman" w:cs="Times New Roman"/>
          <w:b/>
          <w:i/>
        </w:rPr>
        <w:t xml:space="preserve"> расположенных по адресу: Ленинградская обл., Всеволожский р-н, </w:t>
      </w:r>
      <w:r w:rsidR="00196376">
        <w:rPr>
          <w:rFonts w:ascii="Times New Roman" w:hAnsi="Times New Roman" w:cs="Times New Roman"/>
          <w:b/>
          <w:i/>
        </w:rPr>
        <w:t>г. Колтуши</w:t>
      </w:r>
      <w:r w:rsidRPr="006F7D10">
        <w:rPr>
          <w:rFonts w:ascii="Times New Roman" w:hAnsi="Times New Roman" w:cs="Times New Roman"/>
          <w:b/>
          <w:i/>
        </w:rPr>
        <w:t xml:space="preserve">, ул. </w:t>
      </w:r>
      <w:r>
        <w:rPr>
          <w:rFonts w:ascii="Times New Roman" w:hAnsi="Times New Roman" w:cs="Times New Roman"/>
          <w:b/>
          <w:i/>
        </w:rPr>
        <w:t xml:space="preserve">Иоанна Кронштадтского, </w:t>
      </w:r>
      <w:r w:rsidRPr="006F7D10">
        <w:rPr>
          <w:rFonts w:ascii="Times New Roman" w:hAnsi="Times New Roman" w:cs="Times New Roman"/>
          <w:b/>
          <w:i/>
        </w:rPr>
        <w:t xml:space="preserve">д. </w:t>
      </w:r>
      <w:r>
        <w:rPr>
          <w:rFonts w:ascii="Times New Roman" w:hAnsi="Times New Roman" w:cs="Times New Roman"/>
          <w:b/>
          <w:i/>
        </w:rPr>
        <w:t>7, 9, 11, 15, 17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A5195F" w:rsidRPr="000858FE" w14:paraId="15A9AD3D" w14:textId="77777777" w:rsidTr="00246B8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92A8" w14:textId="77777777" w:rsidR="00A5195F" w:rsidRPr="000858FE" w:rsidRDefault="00A5195F" w:rsidP="00246B8F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0315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247B" w14:textId="3BDBE9BD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3D765315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7F5E22A5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596401DC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иторий:</w:t>
            </w:r>
          </w:p>
          <w:p w14:paraId="6CA840BE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0DC8A17A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64E780E3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</w:p>
          <w:p w14:paraId="20486DD1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A5195F" w:rsidRPr="000858FE" w14:paraId="13F5C88D" w14:textId="77777777" w:rsidTr="00246B8F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CD7C" w14:textId="77777777" w:rsidR="00A5195F" w:rsidRPr="000858FE" w:rsidRDefault="00A5195F" w:rsidP="00246B8F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DD19" w14:textId="77777777" w:rsidR="00A5195F" w:rsidRPr="000858FE" w:rsidRDefault="00A5195F" w:rsidP="0024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CEA0" w14:textId="1491320B" w:rsidR="00E32A98" w:rsidRP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Услуги по управлению МКД </w:t>
            </w:r>
            <w:r w:rsidR="00196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6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E21D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196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A55AA6B" w14:textId="4847F908" w:rsidR="00E32A98" w:rsidRP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Содержание общего имущества МКД со всеми удобствами – 1</w:t>
            </w:r>
            <w:r w:rsidR="00E21D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37790A1" w14:textId="03B63DFA" w:rsidR="00E32A98" w:rsidRP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</w:t>
            </w:r>
            <w:r w:rsidR="00196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637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E21D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CF44E74" w14:textId="64A413B0" w:rsidR="00E32A98" w:rsidRP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</w:t>
            </w:r>
            <w:r w:rsidR="009F6A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6A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E21D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F6A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3726314" w14:textId="1F4F6A2C" w:rsidR="00E32A98" w:rsidRP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Текущий ремонт общего имущества в МКД </w:t>
            </w:r>
            <w:r w:rsidR="009F6A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6A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E21DC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64FACD1" w14:textId="548CBE26" w:rsidR="00E32A98" w:rsidRP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-0,</w:t>
            </w:r>
            <w:r w:rsidR="00442B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92AD4A0" w14:textId="53BE0BEF" w:rsidR="00E32A98" w:rsidRDefault="00E32A98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Аварийно-диспетчерское обслуживание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Pr="00E32A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E40BEA2" w14:textId="421E0A83" w:rsidR="00692062" w:rsidRPr="00692062" w:rsidRDefault="00692062" w:rsidP="00E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Содержание и ремонт АППЗ –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05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4DE1D40" w14:textId="13F5BE39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6C19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Антенна -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  <w:r w:rsidRPr="006C19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814F644" w14:textId="4D39559A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Центральное отопление* -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7387C9F" w14:textId="77777777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Горячее водоснабжение- установлен двухкомпонентный тариф*:</w:t>
            </w:r>
          </w:p>
          <w:p w14:paraId="2D11CB96" w14:textId="2C3AD407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452E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EBBFB95" w14:textId="6CEF7E53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тепловая энергия для услуг по ГВС (1Гкал) –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98,07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CAF3E8C" w14:textId="1E99AE62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Холодное водоснабжение* -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116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2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59FF5C45" w14:textId="4B5D4B70" w:rsidR="00692062" w:rsidRPr="00692062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3.Канализирование* -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B6C473D" w14:textId="639C70B0" w:rsidR="00A5195F" w:rsidRPr="000858FE" w:rsidRDefault="00692062" w:rsidP="0069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Электроэнергия день/ночь* - 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116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FA3E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  <w:r w:rsidR="00116D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6920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571B9772" w14:textId="77777777" w:rsidR="00A5195F" w:rsidRDefault="00A5195F" w:rsidP="00FB3FE1">
      <w:pPr>
        <w:rPr>
          <w:rFonts w:ascii="Times New Roman" w:hAnsi="Times New Roman" w:cs="Times New Roman"/>
        </w:rPr>
      </w:pPr>
    </w:p>
    <w:p w14:paraId="588DE287" w14:textId="77777777" w:rsidR="00A5195F" w:rsidRDefault="00A5195F" w:rsidP="00FB3FE1">
      <w:pPr>
        <w:rPr>
          <w:rFonts w:ascii="Times New Roman" w:hAnsi="Times New Roman" w:cs="Times New Roman"/>
        </w:rPr>
      </w:pPr>
    </w:p>
    <w:p w14:paraId="7FF6184B" w14:textId="77777777" w:rsidR="00EF5BF8" w:rsidRDefault="00EF5BF8" w:rsidP="00FB3FE1">
      <w:pPr>
        <w:rPr>
          <w:rFonts w:ascii="Times New Roman" w:hAnsi="Times New Roman" w:cs="Times New Roman"/>
        </w:rPr>
      </w:pPr>
    </w:p>
    <w:p w14:paraId="1F0F03D6" w14:textId="77777777" w:rsidR="00EF5BF8" w:rsidRDefault="00EF5BF8" w:rsidP="00FB3FE1">
      <w:pPr>
        <w:rPr>
          <w:rFonts w:ascii="Times New Roman" w:hAnsi="Times New Roman" w:cs="Times New Roman"/>
        </w:rPr>
      </w:pPr>
    </w:p>
    <w:p w14:paraId="1E12F5B2" w14:textId="77777777" w:rsidR="000858FE" w:rsidRPr="00FB3FE1" w:rsidRDefault="00FB3FE1" w:rsidP="00FB3FE1">
      <w:pPr>
        <w:rPr>
          <w:rFonts w:ascii="Times New Roman" w:hAnsi="Times New Roman" w:cs="Times New Roman"/>
        </w:rPr>
      </w:pPr>
      <w:r w:rsidRPr="00FB3FE1">
        <w:rPr>
          <w:rFonts w:ascii="Times New Roman" w:hAnsi="Times New Roman" w:cs="Times New Roman"/>
        </w:rPr>
        <w:t>* - цена тарифа коммунальной услуги определяется вступившим в силу нормативно-правовым актом, принятым уполномоченным органом в области государственного регулирования тарифов, исходя из объема потребленной коммунальной услуги</w:t>
      </w:r>
    </w:p>
    <w:sectPr w:rsidR="000858FE" w:rsidRPr="00FB3FE1" w:rsidSect="000858F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FE"/>
    <w:rsid w:val="000858FE"/>
    <w:rsid w:val="000B0F7C"/>
    <w:rsid w:val="000E3E2E"/>
    <w:rsid w:val="00116D68"/>
    <w:rsid w:val="00130D22"/>
    <w:rsid w:val="001502E7"/>
    <w:rsid w:val="00196376"/>
    <w:rsid w:val="001C5E7D"/>
    <w:rsid w:val="00200FDD"/>
    <w:rsid w:val="00207530"/>
    <w:rsid w:val="00256C68"/>
    <w:rsid w:val="00262485"/>
    <w:rsid w:val="00294952"/>
    <w:rsid w:val="002C4F0D"/>
    <w:rsid w:val="00401E68"/>
    <w:rsid w:val="00442BD8"/>
    <w:rsid w:val="004515B9"/>
    <w:rsid w:val="00452EEA"/>
    <w:rsid w:val="00513575"/>
    <w:rsid w:val="00592995"/>
    <w:rsid w:val="005C3E6B"/>
    <w:rsid w:val="00615F4B"/>
    <w:rsid w:val="00692062"/>
    <w:rsid w:val="006C195F"/>
    <w:rsid w:val="006D024C"/>
    <w:rsid w:val="006D0A3B"/>
    <w:rsid w:val="006F7D10"/>
    <w:rsid w:val="007E4BF6"/>
    <w:rsid w:val="008A4128"/>
    <w:rsid w:val="009F6A1E"/>
    <w:rsid w:val="00A5195F"/>
    <w:rsid w:val="00A83FF1"/>
    <w:rsid w:val="00AB3A80"/>
    <w:rsid w:val="00AC2655"/>
    <w:rsid w:val="00B32BB3"/>
    <w:rsid w:val="00B46C5B"/>
    <w:rsid w:val="00B51DA8"/>
    <w:rsid w:val="00B8776C"/>
    <w:rsid w:val="00B93D35"/>
    <w:rsid w:val="00B964D0"/>
    <w:rsid w:val="00BC2C0A"/>
    <w:rsid w:val="00C34CD2"/>
    <w:rsid w:val="00C42EA7"/>
    <w:rsid w:val="00C63F74"/>
    <w:rsid w:val="00CC0577"/>
    <w:rsid w:val="00CE57F8"/>
    <w:rsid w:val="00D61237"/>
    <w:rsid w:val="00DB7CBE"/>
    <w:rsid w:val="00DC5C1C"/>
    <w:rsid w:val="00DE600E"/>
    <w:rsid w:val="00E07DDD"/>
    <w:rsid w:val="00E21DCB"/>
    <w:rsid w:val="00E3136F"/>
    <w:rsid w:val="00E32A98"/>
    <w:rsid w:val="00E747A5"/>
    <w:rsid w:val="00E75ABD"/>
    <w:rsid w:val="00EF5BF8"/>
    <w:rsid w:val="00F7384C"/>
    <w:rsid w:val="00F75C05"/>
    <w:rsid w:val="00FA3E5A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6FAB"/>
  <w15:docId w15:val="{91BE333D-9A5A-4DAB-94BD-BB9EDF3C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FFD8-90CD-44BE-A8B3-40DAE84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</dc:creator>
  <cp:lastModifiedBy>варакин илья</cp:lastModifiedBy>
  <cp:revision>2</cp:revision>
  <cp:lastPrinted>2024-09-09T09:41:00Z</cp:lastPrinted>
  <dcterms:created xsi:type="dcterms:W3CDTF">2026-01-30T10:32:00Z</dcterms:created>
  <dcterms:modified xsi:type="dcterms:W3CDTF">2026-01-30T10:32:00Z</dcterms:modified>
</cp:coreProperties>
</file>